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7C9FB7FF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D9108B">
              <w:rPr>
                <w:rFonts w:ascii="Arial" w:hAnsi="Arial" w:cs="Arial"/>
                <w:b/>
                <w:sz w:val="16"/>
                <w:szCs w:val="16"/>
              </w:rPr>
              <w:t>80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D069C"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7A18AB6F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D06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6023B5EE" w:rsidR="00D9108B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9108B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31FF1A71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4 J5 (VF) y Pin </w:t>
            </w:r>
            <w:r w:rsidR="005C6F9F">
              <w:rPr>
                <w:rFonts w:ascii="Arial" w:hAnsi="Arial" w:cs="Arial"/>
                <w:sz w:val="18"/>
                <w:szCs w:val="18"/>
              </w:rPr>
              <w:t>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5C006796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5C6F9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11F9363D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5C6F9F">
              <w:rPr>
                <w:rFonts w:ascii="Arial" w:hAnsi="Arial" w:cs="Arial"/>
                <w:sz w:val="18"/>
                <w:szCs w:val="18"/>
              </w:rPr>
              <w:t>6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5C6F9F">
              <w:rPr>
                <w:rFonts w:ascii="Arial" w:hAnsi="Arial" w:cs="Arial"/>
                <w:sz w:val="18"/>
                <w:szCs w:val="18"/>
              </w:rPr>
              <w:t>5</w:t>
            </w:r>
            <w:bookmarkStart w:id="0" w:name="_GoBack"/>
            <w:bookmarkEnd w:id="0"/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CEC9" w14:textId="77777777" w:rsidR="002E5ED1" w:rsidRDefault="002E5ED1">
      <w:r>
        <w:separator/>
      </w:r>
    </w:p>
  </w:endnote>
  <w:endnote w:type="continuationSeparator" w:id="0">
    <w:p w14:paraId="03B1838D" w14:textId="77777777" w:rsidR="002E5ED1" w:rsidRDefault="002E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DE4E" w14:textId="77777777" w:rsidR="002E5ED1" w:rsidRDefault="002E5ED1">
      <w:r>
        <w:separator/>
      </w:r>
    </w:p>
  </w:footnote>
  <w:footnote w:type="continuationSeparator" w:id="0">
    <w:p w14:paraId="146E6DDC" w14:textId="77777777" w:rsidR="002E5ED1" w:rsidRDefault="002E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1FB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5ED1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C6F9F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069C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108B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D5EC-ED69-4B38-9136-6074AB43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0</cp:revision>
  <cp:lastPrinted>2019-08-20T20:27:00Z</cp:lastPrinted>
  <dcterms:created xsi:type="dcterms:W3CDTF">2019-08-20T20:00:00Z</dcterms:created>
  <dcterms:modified xsi:type="dcterms:W3CDTF">2020-03-02T14:48:00Z</dcterms:modified>
</cp:coreProperties>
</file>